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7CCC4B62" w:rsidR="00C53089" w:rsidRPr="00E475C4" w:rsidRDefault="00765D29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765D29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Allgemeine Infusion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51061051" w:rsidR="00C53089" w:rsidRPr="002A2E77" w:rsidRDefault="00765D2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11B9EB6" w14:textId="4F812AC8" w:rsidR="00765D29" w:rsidRDefault="00F80234" w:rsidP="00765D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61971AF8" w14:textId="77777777" w:rsidR="00765D29" w:rsidRDefault="00765D29" w:rsidP="00ED2BFA">
      <w:pPr>
        <w:rPr>
          <w:rFonts w:ascii="Arial" w:hAnsi="Arial" w:cs="Arial"/>
          <w:color w:val="000000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7"/>
        <w:gridCol w:w="6378"/>
        <w:gridCol w:w="1133"/>
        <w:gridCol w:w="1331"/>
      </w:tblGrid>
      <w:tr w:rsidR="00765D29" w:rsidRPr="00765D29" w14:paraId="3F955E3E" w14:textId="77777777" w:rsidTr="00765D29">
        <w:trPr>
          <w:jc w:val="center"/>
        </w:trPr>
        <w:tc>
          <w:tcPr>
            <w:tcW w:w="529" w:type="pct"/>
            <w:shd w:val="clear" w:color="auto" w:fill="0098BB"/>
          </w:tcPr>
          <w:p w14:paraId="7DC45F46" w14:textId="77777777" w:rsidR="00765D29" w:rsidRPr="00765D29" w:rsidRDefault="00765D29" w:rsidP="00765D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D29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3225" w:type="pct"/>
            <w:shd w:val="clear" w:color="auto" w:fill="0098BB"/>
          </w:tcPr>
          <w:p w14:paraId="71880E91" w14:textId="77777777" w:rsidR="00765D29" w:rsidRPr="00765D29" w:rsidRDefault="00765D29" w:rsidP="00765D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D29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573" w:type="pct"/>
            <w:shd w:val="clear" w:color="auto" w:fill="0098BB"/>
          </w:tcPr>
          <w:p w14:paraId="0BA3C08C" w14:textId="77777777" w:rsidR="00765D29" w:rsidRPr="00765D29" w:rsidRDefault="00765D29" w:rsidP="00765D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D29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673" w:type="pct"/>
            <w:shd w:val="clear" w:color="auto" w:fill="0098BB"/>
          </w:tcPr>
          <w:p w14:paraId="241E75AE" w14:textId="77777777" w:rsidR="00765D29" w:rsidRPr="00765D29" w:rsidRDefault="00765D29" w:rsidP="00765D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D29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765D29" w:rsidRPr="00765D29" w14:paraId="617BF6EC" w14:textId="77777777" w:rsidTr="00765D29">
        <w:trPr>
          <w:jc w:val="center"/>
        </w:trPr>
        <w:tc>
          <w:tcPr>
            <w:tcW w:w="529" w:type="pct"/>
          </w:tcPr>
          <w:p w14:paraId="604D35AE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3225" w:type="pct"/>
          </w:tcPr>
          <w:p w14:paraId="0D114728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Infusion, subkutan</w:t>
            </w:r>
          </w:p>
          <w:p w14:paraId="6AE36F11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1 × am Behandlungstag</w:t>
            </w:r>
          </w:p>
        </w:tc>
        <w:tc>
          <w:tcPr>
            <w:tcW w:w="573" w:type="pct"/>
          </w:tcPr>
          <w:p w14:paraId="3228DF74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673" w:type="pct"/>
          </w:tcPr>
          <w:p w14:paraId="65113DC7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10,72</w:t>
            </w:r>
          </w:p>
        </w:tc>
      </w:tr>
      <w:tr w:rsidR="00765D29" w:rsidRPr="00765D29" w14:paraId="764EFE39" w14:textId="77777777" w:rsidTr="00765D29">
        <w:trPr>
          <w:jc w:val="center"/>
        </w:trPr>
        <w:tc>
          <w:tcPr>
            <w:tcW w:w="529" w:type="pct"/>
          </w:tcPr>
          <w:p w14:paraId="6BBCB0B2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3225" w:type="pct"/>
          </w:tcPr>
          <w:p w14:paraId="40D38B42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Infusion, intravenös, bis zu 30 Minuten Dauer</w:t>
            </w:r>
          </w:p>
          <w:p w14:paraId="0E9240B7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je Gefäßzugang 1 x, höchstens 2 × am Behandlungstag</w:t>
            </w:r>
          </w:p>
        </w:tc>
        <w:tc>
          <w:tcPr>
            <w:tcW w:w="573" w:type="pct"/>
          </w:tcPr>
          <w:p w14:paraId="1BC968E0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673" w:type="pct"/>
          </w:tcPr>
          <w:p w14:paraId="18C91C4A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16,09</w:t>
            </w:r>
          </w:p>
        </w:tc>
      </w:tr>
      <w:tr w:rsidR="00765D29" w:rsidRPr="00765D29" w14:paraId="31A37ED1" w14:textId="77777777" w:rsidTr="00765D29">
        <w:trPr>
          <w:jc w:val="center"/>
        </w:trPr>
        <w:tc>
          <w:tcPr>
            <w:tcW w:w="529" w:type="pct"/>
          </w:tcPr>
          <w:p w14:paraId="4F7BCB84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3225" w:type="pct"/>
          </w:tcPr>
          <w:p w14:paraId="5B3B55B4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Infusion, intravenös, von mehr als 30 Minuten Dauer</w:t>
            </w:r>
          </w:p>
          <w:p w14:paraId="0E53B090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je Gefäßzugang 1 x, höchstens 2 × am Behandlungstag</w:t>
            </w:r>
          </w:p>
        </w:tc>
        <w:tc>
          <w:tcPr>
            <w:tcW w:w="573" w:type="pct"/>
          </w:tcPr>
          <w:p w14:paraId="3BA93371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673" w:type="pct"/>
          </w:tcPr>
          <w:p w14:paraId="6527598E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4,13</w:t>
            </w:r>
          </w:p>
        </w:tc>
      </w:tr>
      <w:tr w:rsidR="00765D29" w:rsidRPr="00765D29" w14:paraId="10B73A31" w14:textId="77777777" w:rsidTr="00765D29">
        <w:trPr>
          <w:jc w:val="center"/>
        </w:trPr>
        <w:tc>
          <w:tcPr>
            <w:tcW w:w="529" w:type="pct"/>
          </w:tcPr>
          <w:p w14:paraId="6844F6C8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3225" w:type="pct"/>
          </w:tcPr>
          <w:p w14:paraId="38BC5536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 xml:space="preserve">Infusion, intravenös – ggf. mittels Nabelvenenkatheter oder in die </w:t>
            </w:r>
            <w:r w:rsidRPr="00765D29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765D29">
              <w:rPr>
                <w:rFonts w:ascii="Arial" w:hAnsi="Arial" w:cs="Arial"/>
                <w:color w:val="000000"/>
              </w:rPr>
              <w:t>Kopfvene</w:t>
            </w:r>
            <w:proofErr w:type="spellEnd"/>
            <w:r w:rsidRPr="00765D29">
              <w:rPr>
                <w:rFonts w:ascii="Arial" w:hAnsi="Arial" w:cs="Arial"/>
                <w:color w:val="000000"/>
              </w:rPr>
              <w:t xml:space="preserve"> –, bei einem Kind bis zum vollendeten 4. Lebensjahr</w:t>
            </w:r>
          </w:p>
          <w:p w14:paraId="2C1DCA71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1 × am Behandlungstag</w:t>
            </w:r>
          </w:p>
        </w:tc>
        <w:tc>
          <w:tcPr>
            <w:tcW w:w="573" w:type="pct"/>
          </w:tcPr>
          <w:p w14:paraId="0DEC1204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673" w:type="pct"/>
          </w:tcPr>
          <w:p w14:paraId="347BE970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4,13</w:t>
            </w:r>
          </w:p>
        </w:tc>
      </w:tr>
      <w:tr w:rsidR="00765D29" w:rsidRPr="00765D29" w14:paraId="608C18EF" w14:textId="77777777" w:rsidTr="00765D29">
        <w:trPr>
          <w:jc w:val="center"/>
        </w:trPr>
        <w:tc>
          <w:tcPr>
            <w:tcW w:w="529" w:type="pct"/>
          </w:tcPr>
          <w:p w14:paraId="60402EBC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3225" w:type="pct"/>
          </w:tcPr>
          <w:p w14:paraId="194DC056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Dauertropfinfusion, intravenös, von mehr als 6 Stunden – ggf. einschließlich Infusionsplan und Bilanzierung</w:t>
            </w:r>
          </w:p>
          <w:p w14:paraId="56D85525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1 × am Behandlungstag</w:t>
            </w:r>
          </w:p>
        </w:tc>
        <w:tc>
          <w:tcPr>
            <w:tcW w:w="573" w:type="pct"/>
          </w:tcPr>
          <w:p w14:paraId="4447453B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673" w:type="pct"/>
          </w:tcPr>
          <w:p w14:paraId="7D37CBA3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color w:val="000000"/>
              </w:rPr>
              <w:t>42,90</w:t>
            </w:r>
          </w:p>
        </w:tc>
      </w:tr>
      <w:tr w:rsidR="00765D29" w:rsidRPr="00765D29" w14:paraId="5C02C02F" w14:textId="77777777" w:rsidTr="00765D29">
        <w:trPr>
          <w:jc w:val="center"/>
        </w:trPr>
        <w:tc>
          <w:tcPr>
            <w:tcW w:w="5000" w:type="pct"/>
            <w:gridSpan w:val="4"/>
          </w:tcPr>
          <w:p w14:paraId="79A5783D" w14:textId="77777777" w:rsidR="00765D29" w:rsidRPr="00765D29" w:rsidRDefault="00765D29" w:rsidP="00765D29">
            <w:pPr>
              <w:rPr>
                <w:rFonts w:ascii="Arial" w:hAnsi="Arial" w:cs="Arial"/>
                <w:color w:val="000000"/>
              </w:rPr>
            </w:pPr>
            <w:r w:rsidRPr="00765D29">
              <w:rPr>
                <w:rFonts w:ascii="Arial" w:hAnsi="Arial" w:cs="Arial"/>
                <w:b/>
                <w:bCs/>
                <w:color w:val="000000"/>
              </w:rPr>
              <w:t>Wichtig:</w:t>
            </w:r>
            <w:r w:rsidRPr="00765D29">
              <w:rPr>
                <w:rFonts w:ascii="Arial" w:hAnsi="Arial" w:cs="Arial"/>
                <w:color w:val="000000"/>
              </w:rPr>
              <w:t xml:space="preserve"> Eine Nebeneinanderabrechnung dieser Ziffern im Rahmen desselben Arzt-Patienten-Kontakts (Sitzung) ist ausgeschlossen.</w:t>
            </w:r>
          </w:p>
        </w:tc>
      </w:tr>
    </w:tbl>
    <w:p w14:paraId="7CFF1F5B" w14:textId="77777777" w:rsidR="00765D29" w:rsidRPr="0045616A" w:rsidRDefault="00765D29" w:rsidP="00ED2BFA">
      <w:pPr>
        <w:rPr>
          <w:rFonts w:ascii="Arial" w:hAnsi="Arial" w:cs="Arial"/>
          <w:color w:val="000000"/>
        </w:rPr>
      </w:pPr>
    </w:p>
    <w:sectPr w:rsidR="00765D29" w:rsidRPr="0045616A" w:rsidSect="0045616A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D6EA2"/>
    <w:multiLevelType w:val="hybridMultilevel"/>
    <w:tmpl w:val="252A3C4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0ED8"/>
    <w:multiLevelType w:val="hybridMultilevel"/>
    <w:tmpl w:val="48683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4"/>
  </w:num>
  <w:num w:numId="4" w16cid:durableId="832838488">
    <w:abstractNumId w:val="34"/>
  </w:num>
  <w:num w:numId="5" w16cid:durableId="1588537969">
    <w:abstractNumId w:val="45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40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1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9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2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700395326">
    <w:abstractNumId w:val="9"/>
  </w:num>
  <w:num w:numId="46" w16cid:durableId="1333025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73FDB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5616A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65D29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20FB2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316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45616A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45616A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45616A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920FB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8-24T16:40:00Z</dcterms:created>
  <dcterms:modified xsi:type="dcterms:W3CDTF">2025-08-24T16:40:00Z</dcterms:modified>
</cp:coreProperties>
</file>